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1A" w:rsidRDefault="00E5441A" w:rsidP="00A16AF8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A16AF8" w:rsidRDefault="00A16AF8" w:rsidP="00A16AF8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600E</w:t>
      </w:r>
    </w:p>
    <w:p w:rsidR="00A16AF8" w:rsidRDefault="00A16AF8" w:rsidP="00A16AF8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A16AF8" w:rsidRDefault="00A16AF8" w:rsidP="00A16AF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16AF8" w:rsidRPr="00A27C95" w:rsidRDefault="00A16AF8" w:rsidP="00A16AF8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A27C9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A16AF8" w:rsidRPr="00A27C95" w:rsidRDefault="00A16AF8" w:rsidP="00A16A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7C9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600E</w:t>
      </w:r>
    </w:p>
    <w:p w:rsidR="00A16AF8" w:rsidRPr="00A27C95" w:rsidRDefault="00A16AF8" w:rsidP="00A16A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224605" wp14:editId="3EE536C9">
            <wp:simplePos x="0" y="0"/>
            <wp:positionH relativeFrom="column">
              <wp:posOffset>4085133</wp:posOffset>
            </wp:positionH>
            <wp:positionV relativeFrom="paragraph">
              <wp:posOffset>37872</wp:posOffset>
            </wp:positionV>
            <wp:extent cx="2057400" cy="15144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C9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375mm                             </w:t>
      </w:r>
    </w:p>
    <w:p w:rsidR="00A16AF8" w:rsidRPr="00A27C95" w:rsidRDefault="00A16AF8" w:rsidP="00A16A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7C9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50mm</w:t>
      </w:r>
    </w:p>
    <w:p w:rsidR="00A16AF8" w:rsidRPr="00A27C95" w:rsidRDefault="00A16AF8" w:rsidP="00A16A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7C9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2.5L</w:t>
      </w:r>
    </w:p>
    <w:p w:rsidR="00A16AF8" w:rsidRPr="00A27C95" w:rsidRDefault="00A16AF8" w:rsidP="00A16A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7C9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A16AF8" w:rsidRPr="00A27C95" w:rsidRDefault="00A16AF8" w:rsidP="00A16A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7C9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600W</w:t>
      </w:r>
    </w:p>
    <w:p w:rsidR="00A16AF8" w:rsidRPr="00A27C95" w:rsidRDefault="00A16AF8" w:rsidP="00A16A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7C9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A16AF8" w:rsidRPr="00A27C95" w:rsidRDefault="00A16AF8" w:rsidP="00A16A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7C9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A16AF8" w:rsidRPr="00A27C95" w:rsidRDefault="00A16AF8" w:rsidP="00A16A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7C9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60min/常开</w:t>
      </w:r>
    </w:p>
    <w:p w:rsidR="00A16AF8" w:rsidRPr="00A27C95" w:rsidRDefault="00A16AF8" w:rsidP="00A16A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7C9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A16AF8" w:rsidRPr="00A27C95" w:rsidRDefault="00A16AF8" w:rsidP="00A16A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7C9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1180元</w:t>
      </w:r>
    </w:p>
    <w:p w:rsidR="00A16AF8" w:rsidRPr="00A27C95" w:rsidRDefault="00A16AF8" w:rsidP="00A16AF8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16AF8" w:rsidRPr="00A27C95" w:rsidRDefault="00A16AF8" w:rsidP="00A16AF8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16AF8" w:rsidRPr="00A27C95" w:rsidRDefault="00A16AF8" w:rsidP="00A16AF8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A27C9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A16AF8" w:rsidRPr="00A27C95" w:rsidRDefault="00A16AF8" w:rsidP="00A16A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7C9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经典机械式控制，操作简单方便。 </w:t>
      </w:r>
    </w:p>
    <w:p w:rsidR="00A16AF8" w:rsidRPr="00A27C95" w:rsidRDefault="00A16AF8" w:rsidP="00A16A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7C9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A16AF8" w:rsidRPr="00A27C95" w:rsidRDefault="00A16AF8" w:rsidP="00A16A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7C9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A16AF8" w:rsidRPr="00A27C95" w:rsidRDefault="00A16AF8" w:rsidP="00A16A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7C9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A16AF8" w:rsidRDefault="00A16AF8" w:rsidP="00A16AF8">
      <w:pPr>
        <w:rPr>
          <w:rFonts w:ascii="微软雅黑" w:eastAsia="微软雅黑" w:hAnsi="微软雅黑" w:cs="微软雅黑"/>
          <w:sz w:val="20"/>
        </w:rPr>
      </w:pPr>
    </w:p>
    <w:p w:rsidR="00A16AF8" w:rsidRPr="00451D10" w:rsidRDefault="00A16AF8" w:rsidP="00A16AF8"/>
    <w:p w:rsidR="00F93FBC" w:rsidRPr="00A16AF8" w:rsidRDefault="00F93FBC" w:rsidP="00A16AF8"/>
    <w:sectPr w:rsidR="00F93FBC" w:rsidRPr="00A16AF8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F0" w:rsidRDefault="008467F0" w:rsidP="005B7659">
      <w:r>
        <w:separator/>
      </w:r>
    </w:p>
  </w:endnote>
  <w:endnote w:type="continuationSeparator" w:id="0">
    <w:p w:rsidR="008467F0" w:rsidRDefault="008467F0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F0" w:rsidRDefault="008467F0" w:rsidP="005B7659">
      <w:r>
        <w:separator/>
      </w:r>
    </w:p>
  </w:footnote>
  <w:footnote w:type="continuationSeparator" w:id="0">
    <w:p w:rsidR="008467F0" w:rsidRDefault="008467F0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A2584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467F0"/>
    <w:rsid w:val="008A32C4"/>
    <w:rsid w:val="008E74AB"/>
    <w:rsid w:val="0094188F"/>
    <w:rsid w:val="00A16AF8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5441A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783B3B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DF869-D1DA-4498-BC5F-A9225C40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